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D64D5B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D64D5B" w:rsidRDefault="00801C60" w:rsidP="00D64D5B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AC77D8" w:rsidRPr="00D64D5B">
        <w:rPr>
          <w:rFonts w:ascii="Times New Roman" w:eastAsia="Times New Roman" w:hAnsi="Times New Roman" w:cs="Times New Roman"/>
          <w:b/>
          <w:lang w:eastAsia="bg-BG"/>
        </w:rPr>
        <w:t>1</w:t>
      </w:r>
      <w:r w:rsidR="00401C90">
        <w:rPr>
          <w:rFonts w:ascii="Times New Roman" w:eastAsia="Times New Roman" w:hAnsi="Times New Roman" w:cs="Times New Roman"/>
          <w:b/>
          <w:lang w:eastAsia="bg-BG"/>
        </w:rPr>
        <w:t>9</w:t>
      </w:r>
    </w:p>
    <w:p w:rsidR="00D35941" w:rsidRPr="00D64D5B" w:rsidRDefault="00D35941" w:rsidP="00D64D5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D64D5B" w:rsidRDefault="00D35941" w:rsidP="00D64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>2</w:t>
      </w:r>
      <w:r w:rsidR="00401C90">
        <w:rPr>
          <w:rFonts w:ascii="Times New Roman" w:eastAsia="Times New Roman" w:hAnsi="Times New Roman" w:cs="Times New Roman"/>
          <w:lang w:eastAsia="bg-BG"/>
        </w:rPr>
        <w:t>9</w:t>
      </w:r>
      <w:r w:rsidRPr="00D64D5B">
        <w:rPr>
          <w:rFonts w:ascii="Times New Roman" w:eastAsia="Times New Roman" w:hAnsi="Times New Roman" w:cs="Times New Roman"/>
          <w:lang w:eastAsia="bg-BG"/>
        </w:rPr>
        <w:t>.10.2023г. /</w:t>
      </w:r>
      <w:r w:rsidR="001771C2" w:rsidRPr="00D64D5B">
        <w:rPr>
          <w:rFonts w:ascii="Times New Roman" w:eastAsia="Times New Roman" w:hAnsi="Times New Roman" w:cs="Times New Roman"/>
          <w:lang w:eastAsia="bg-BG"/>
        </w:rPr>
        <w:t>д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 xml:space="preserve">вадесет и </w:t>
      </w:r>
      <w:r w:rsidR="00401C90">
        <w:rPr>
          <w:rFonts w:ascii="Times New Roman" w:eastAsia="Times New Roman" w:hAnsi="Times New Roman" w:cs="Times New Roman"/>
          <w:lang w:eastAsia="bg-BG"/>
        </w:rPr>
        <w:t>девети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октомври, две хиля</w:t>
      </w:r>
      <w:r w:rsidR="00401C90">
        <w:rPr>
          <w:rFonts w:ascii="Times New Roman" w:eastAsia="Times New Roman" w:hAnsi="Times New Roman" w:cs="Times New Roman"/>
          <w:lang w:eastAsia="bg-BG"/>
        </w:rPr>
        <w:t xml:space="preserve">ди двадесет и трета година/, </w:t>
      </w:r>
      <w:r w:rsidR="00401C90" w:rsidRPr="00401C90">
        <w:rPr>
          <w:rFonts w:ascii="Times New Roman" w:eastAsia="Times New Roman" w:hAnsi="Times New Roman" w:cs="Times New Roman"/>
          <w:lang w:eastAsia="bg-BG"/>
        </w:rPr>
        <w:t>20:00 ч.</w:t>
      </w:r>
      <w:r w:rsidRPr="00D64D5B">
        <w:rPr>
          <w:rFonts w:ascii="Times New Roman" w:eastAsia="Times New Roman" w:hAnsi="Times New Roman" w:cs="Times New Roman"/>
          <w:lang w:eastAsia="bg-BG"/>
        </w:rPr>
        <w:t>, в община Аксаково, ул. „Георги Петлешев” № 58Б, ет.</w:t>
      </w:r>
      <w:r w:rsidR="00985516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D64D5B" w:rsidRDefault="00D35941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D64D5B">
        <w:rPr>
          <w:rFonts w:ascii="Times New Roman" w:hAnsi="Times New Roman" w:cs="Times New Roman"/>
        </w:rPr>
        <w:t xml:space="preserve">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77BB7" w:rsidRPr="00D64D5B" w:rsidRDefault="00D35941" w:rsidP="00D64D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C77BB7" w:rsidRPr="00D64D5B">
        <w:rPr>
          <w:rFonts w:ascii="Times New Roman" w:eastAsia="Calibri" w:hAnsi="Times New Roman" w:cs="Times New Roman"/>
        </w:rPr>
        <w:t xml:space="preserve"> </w:t>
      </w:r>
    </w:p>
    <w:p w:rsidR="00401C90" w:rsidRDefault="00401C90" w:rsidP="00401C9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 w:rsidR="00F2155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F2155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401C90" w:rsidRPr="00C75DA7" w:rsidRDefault="00401C90" w:rsidP="00401C90">
      <w:pPr>
        <w:pStyle w:val="ListParagraph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DB3859" w:rsidRDefault="00DB3859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</w:t>
      </w:r>
      <w:r w:rsidR="00401C90">
        <w:rPr>
          <w:rFonts w:ascii="Times New Roman" w:eastAsia="Times New Roman" w:hAnsi="Times New Roman" w:cs="Times New Roman"/>
          <w:lang w:eastAsia="bg-BG"/>
        </w:rPr>
        <w:t>вечер</w:t>
      </w:r>
      <w:r w:rsidRPr="00D64D5B">
        <w:rPr>
          <w:rFonts w:ascii="Times New Roman" w:eastAsia="Times New Roman" w:hAnsi="Times New Roman" w:cs="Times New Roman"/>
          <w:lang w:eastAsia="bg-BG"/>
        </w:rPr>
        <w:t>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D64D5B" w:rsidRDefault="00801C6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259B3" w:rsidRPr="00D64D5B" w:rsidRDefault="000259B3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401C90" w:rsidRPr="00401C90" w:rsidRDefault="005679EF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DB3859"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Calibri" w:hAnsi="Times New Roman" w:cs="Times New Roman"/>
        </w:rPr>
        <w:t xml:space="preserve"> </w:t>
      </w:r>
      <w:r w:rsidR="00401C90" w:rsidRPr="00401C90">
        <w:rPr>
          <w:rFonts w:ascii="Times New Roman" w:eastAsia="Times New Roman" w:hAnsi="Times New Roman" w:cs="Times New Roman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 w:rsidR="00F47F95">
        <w:rPr>
          <w:rFonts w:ascii="Times New Roman" w:eastAsia="Times New Roman" w:hAnsi="Times New Roman" w:cs="Times New Roman"/>
          <w:lang w:eastAsia="bg-BG"/>
        </w:rPr>
        <w:t>9</w:t>
      </w:r>
      <w:r w:rsidR="00401C90" w:rsidRPr="00401C90">
        <w:rPr>
          <w:rFonts w:ascii="Times New Roman" w:eastAsia="Times New Roman" w:hAnsi="Times New Roman" w:cs="Times New Roman"/>
          <w:lang w:eastAsia="bg-BG"/>
        </w:rPr>
        <w:t>.10.20</w:t>
      </w:r>
      <w:r w:rsidR="00F47F95">
        <w:rPr>
          <w:rFonts w:ascii="Times New Roman" w:eastAsia="Times New Roman" w:hAnsi="Times New Roman" w:cs="Times New Roman"/>
          <w:lang w:eastAsia="bg-BG"/>
        </w:rPr>
        <w:t>23</w:t>
      </w:r>
      <w:r w:rsidR="00401C90" w:rsidRPr="00401C90">
        <w:rPr>
          <w:rFonts w:ascii="Times New Roman" w:eastAsia="Times New Roman" w:hAnsi="Times New Roman" w:cs="Times New Roman"/>
          <w:lang w:eastAsia="bg-BG"/>
        </w:rPr>
        <w:t>г. в избирателни секции, в които изборния ден е приключил до 20.00 часа.</w:t>
      </w:r>
    </w:p>
    <w:p w:rsidR="00401C90" w:rsidRPr="00401C90" w:rsidRDefault="00401C90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E4B04" w:rsidRDefault="00401C90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01C90">
        <w:rPr>
          <w:rFonts w:ascii="Times New Roman" w:eastAsia="Times New Roman" w:hAnsi="Times New Roman" w:cs="Times New Roman"/>
          <w:lang w:eastAsia="bg-BG"/>
        </w:rPr>
        <w:t>Предвид горното, Ви предлагам следния проект на решение :</w:t>
      </w:r>
    </w:p>
    <w:p w:rsidR="00401C90" w:rsidRPr="00D64D5B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679EF" w:rsidRPr="00D64D5B" w:rsidRDefault="00D64D5B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ШЕНИЕ № </w:t>
      </w:r>
      <w:r w:rsidR="00401C90">
        <w:rPr>
          <w:rFonts w:ascii="Times New Roman" w:eastAsia="Calibri" w:hAnsi="Times New Roman" w:cs="Times New Roman"/>
          <w:b/>
        </w:rPr>
        <w:t>224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01C90" w:rsidRDefault="00401C90" w:rsidP="00401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>
        <w:rPr>
          <w:rFonts w:ascii="Times New Roman" w:hAnsi="Times New Roman"/>
          <w:sz w:val="24"/>
          <w:szCs w:val="24"/>
        </w:rPr>
        <w:t xml:space="preserve"> ОИК-Аксаково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1C90" w:rsidRDefault="00401C90" w:rsidP="00401C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1C90" w:rsidRPr="00C75DA7" w:rsidRDefault="00401C90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края на изборния ден за изборите за общински съветници и кметове на 29.10.2023г. </w:t>
      </w: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40</w:t>
      </w:r>
      <w:r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</w:t>
      </w:r>
      <w:r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Аксаково.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6497" w:rsidRPr="00211D6A" w:rsidRDefault="00866497" w:rsidP="0086649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D6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7645" w:rsidRDefault="00D64D5B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bookmarkStart w:id="0" w:name="_GoBack"/>
      <w:bookmarkEnd w:id="0"/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>Поради изчерпване на дневния ред закривам заседанието</w:t>
      </w:r>
      <w:r w:rsidR="00C067E6" w:rsidRPr="005A0019">
        <w:rPr>
          <w:rFonts w:ascii="Times New Roman" w:eastAsia="Times New Roman" w:hAnsi="Times New Roman" w:cs="Times New Roman"/>
          <w:lang w:eastAsia="bg-BG"/>
        </w:rPr>
        <w:t xml:space="preserve"> в 20</w:t>
      </w:r>
      <w:r w:rsidRPr="005A0019">
        <w:rPr>
          <w:rFonts w:ascii="Times New Roman" w:eastAsia="Times New Roman" w:hAnsi="Times New Roman" w:cs="Times New Roman"/>
          <w:lang w:eastAsia="bg-BG"/>
        </w:rPr>
        <w:t>:</w:t>
      </w:r>
      <w:r w:rsidR="005A0019" w:rsidRPr="005A0019">
        <w:rPr>
          <w:rFonts w:ascii="Times New Roman" w:eastAsia="Times New Roman" w:hAnsi="Times New Roman" w:cs="Times New Roman"/>
          <w:lang w:eastAsia="bg-BG"/>
        </w:rPr>
        <w:t>10</w:t>
      </w:r>
      <w:r w:rsidRPr="005A0019">
        <w:rPr>
          <w:rFonts w:ascii="Times New Roman" w:eastAsia="Times New Roman" w:hAnsi="Times New Roman" w:cs="Times New Roman"/>
          <w:lang w:eastAsia="bg-BG"/>
        </w:rPr>
        <w:t>ч.</w:t>
      </w:r>
    </w:p>
    <w:p w:rsidR="00676209" w:rsidRPr="005A0019" w:rsidRDefault="00676209" w:rsidP="00676209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ab/>
      </w:r>
      <w:r w:rsidRPr="005A0019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tabs>
          <w:tab w:val="left" w:pos="7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D64D5B" w:rsidRDefault="00676209" w:rsidP="00676209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  <w:r w:rsidRPr="00D64D5B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sectPr w:rsidR="00676209" w:rsidRPr="00D64D5B" w:rsidSect="00801C60">
      <w:footerReference w:type="default" r:id="rId9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64" w:rsidRDefault="00D16E64">
      <w:pPr>
        <w:spacing w:after="0" w:line="240" w:lineRule="auto"/>
      </w:pPr>
      <w:r>
        <w:separator/>
      </w:r>
    </w:p>
  </w:endnote>
  <w:endnote w:type="continuationSeparator" w:id="0">
    <w:p w:rsidR="00D16E64" w:rsidRDefault="00D1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3A2" w:rsidRDefault="00B67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3A2" w:rsidRDefault="00B673A2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64" w:rsidRDefault="00D16E64">
      <w:pPr>
        <w:spacing w:after="0" w:line="240" w:lineRule="auto"/>
      </w:pPr>
      <w:r>
        <w:separator/>
      </w:r>
    </w:p>
  </w:footnote>
  <w:footnote w:type="continuationSeparator" w:id="0">
    <w:p w:rsidR="00D16E64" w:rsidRDefault="00D1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39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7CAD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94B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4B75"/>
    <w:rsid w:val="002153A6"/>
    <w:rsid w:val="0021544E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2B06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22CD"/>
    <w:rsid w:val="002F6AD1"/>
    <w:rsid w:val="00300705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1C90"/>
    <w:rsid w:val="004038F9"/>
    <w:rsid w:val="0041081D"/>
    <w:rsid w:val="00411D9B"/>
    <w:rsid w:val="00420988"/>
    <w:rsid w:val="00423D94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F51"/>
    <w:rsid w:val="00517090"/>
    <w:rsid w:val="0051717D"/>
    <w:rsid w:val="0052016B"/>
    <w:rsid w:val="0052159E"/>
    <w:rsid w:val="005236DF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679EF"/>
    <w:rsid w:val="005706A8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0019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37D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6563"/>
    <w:rsid w:val="0067119D"/>
    <w:rsid w:val="00671381"/>
    <w:rsid w:val="00672434"/>
    <w:rsid w:val="0067403F"/>
    <w:rsid w:val="0067575A"/>
    <w:rsid w:val="00676209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4E5E"/>
    <w:rsid w:val="006970E5"/>
    <w:rsid w:val="006A1962"/>
    <w:rsid w:val="006A3AD3"/>
    <w:rsid w:val="006A3C80"/>
    <w:rsid w:val="006A41F2"/>
    <w:rsid w:val="006A5509"/>
    <w:rsid w:val="006A63F6"/>
    <w:rsid w:val="006A7840"/>
    <w:rsid w:val="006B357A"/>
    <w:rsid w:val="006B3E61"/>
    <w:rsid w:val="006B620D"/>
    <w:rsid w:val="006B66D7"/>
    <w:rsid w:val="006C2F31"/>
    <w:rsid w:val="006C715F"/>
    <w:rsid w:val="006C7393"/>
    <w:rsid w:val="006C7406"/>
    <w:rsid w:val="006C756F"/>
    <w:rsid w:val="006C7A82"/>
    <w:rsid w:val="006D0D9F"/>
    <w:rsid w:val="006D12B4"/>
    <w:rsid w:val="006D2D75"/>
    <w:rsid w:val="006D2EB4"/>
    <w:rsid w:val="006D55FB"/>
    <w:rsid w:val="006D5A98"/>
    <w:rsid w:val="006E396A"/>
    <w:rsid w:val="006E3C64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0278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66497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0335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6B71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87E95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3401"/>
    <w:rsid w:val="00A75F6B"/>
    <w:rsid w:val="00A76ACB"/>
    <w:rsid w:val="00A77C60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2A16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7E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5DA7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231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6A9"/>
    <w:rsid w:val="00D10CB1"/>
    <w:rsid w:val="00D13249"/>
    <w:rsid w:val="00D14556"/>
    <w:rsid w:val="00D16E64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870C7"/>
    <w:rsid w:val="00D9235B"/>
    <w:rsid w:val="00D9280A"/>
    <w:rsid w:val="00D93292"/>
    <w:rsid w:val="00D93F48"/>
    <w:rsid w:val="00D94C0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56B"/>
    <w:rsid w:val="00EA0463"/>
    <w:rsid w:val="00EA0762"/>
    <w:rsid w:val="00EA1021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EF7EDF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55F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47F95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4D22"/>
    <w:rsid w:val="00F7607D"/>
    <w:rsid w:val="00F76F01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2BFD-F42E-4F83-B9BB-36A1F4C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359</cp:revision>
  <cp:lastPrinted>2023-10-27T11:05:00Z</cp:lastPrinted>
  <dcterms:created xsi:type="dcterms:W3CDTF">2023-10-09T07:08:00Z</dcterms:created>
  <dcterms:modified xsi:type="dcterms:W3CDTF">2023-10-29T18:09:00Z</dcterms:modified>
</cp:coreProperties>
</file>